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BB" w:rsidRDefault="009C007B" w:rsidP="004A63BB">
      <w:pPr>
        <w:jc w:val="right"/>
        <w:rPr>
          <w:rFonts w:ascii="Sylfaen" w:hAnsi="Sylfaen" w:cs="Sylfaen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2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BB" w:rsidRPr="004A63BB" w:rsidRDefault="004A63BB" w:rsidP="004A63BB">
      <w:pPr>
        <w:jc w:val="center"/>
        <w:rPr>
          <w:rFonts w:ascii="Sylfaen" w:hAnsi="Sylfaen" w:cs="Sylfaen"/>
          <w:sz w:val="22"/>
          <w:szCs w:val="22"/>
        </w:rPr>
      </w:pP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>ამბროლაურის მუნიციპალიტეტის</w:t>
      </w:r>
      <w:r w:rsidRPr="004A63BB">
        <w:rPr>
          <w:rFonts w:ascii="Sylfaen" w:hAnsi="Sylfaen"/>
          <w:szCs w:val="28"/>
        </w:rPr>
        <w:t xml:space="preserve"> </w:t>
      </w:r>
      <w:r w:rsidRPr="004A63BB">
        <w:rPr>
          <w:rFonts w:ascii="Sylfaen" w:hAnsi="Sylfaen" w:cs="Sylfaen"/>
          <w:szCs w:val="28"/>
        </w:rPr>
        <w:t>საკრებულოს</w:t>
      </w: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</w:p>
    <w:p w:rsidR="004A63BB" w:rsidRPr="009C007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 xml:space="preserve">გ ა ნ კ ა რ გ უ </w:t>
      </w:r>
      <w:r w:rsidR="003A2A17">
        <w:rPr>
          <w:rFonts w:ascii="Sylfaen" w:hAnsi="Sylfaen" w:cs="Sylfaen"/>
          <w:szCs w:val="28"/>
        </w:rPr>
        <w:t>ლ ე ბ ა  N</w:t>
      </w:r>
      <w:r w:rsidR="00C83A79">
        <w:rPr>
          <w:rFonts w:ascii="Sylfaen" w:hAnsi="Sylfaen" w:cs="Sylfaen"/>
          <w:szCs w:val="28"/>
        </w:rPr>
        <w:t>12</w:t>
      </w:r>
      <w:bookmarkStart w:id="0" w:name="_GoBack"/>
      <w:bookmarkEnd w:id="0"/>
    </w:p>
    <w:p w:rsidR="004A63BB" w:rsidRPr="004A63BB" w:rsidRDefault="004A63BB" w:rsidP="004A63BB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4A63BB" w:rsidRPr="004A63BB" w:rsidRDefault="003A2A17" w:rsidP="004A63BB">
      <w:pPr>
        <w:jc w:val="center"/>
        <w:rPr>
          <w:rFonts w:ascii="Sylfaen" w:hAnsi="Sylfaen"/>
          <w:b w:val="0"/>
          <w:sz w:val="24"/>
          <w:szCs w:val="24"/>
          <w:lang w:val="en-US"/>
        </w:rPr>
      </w:pPr>
      <w:r>
        <w:rPr>
          <w:rFonts w:ascii="Sylfaen" w:hAnsi="Sylfaen"/>
          <w:b w:val="0"/>
          <w:sz w:val="24"/>
          <w:szCs w:val="24"/>
        </w:rPr>
        <w:t>2021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4A63BB" w:rsidRPr="004A63BB">
        <w:rPr>
          <w:rFonts w:ascii="Sylfaen" w:hAnsi="Sylfaen" w:cs="Sylfaen"/>
          <w:b w:val="0"/>
          <w:sz w:val="24"/>
          <w:szCs w:val="24"/>
        </w:rPr>
        <w:t>წლის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537351">
        <w:rPr>
          <w:rFonts w:ascii="Sylfaen" w:hAnsi="Sylfaen"/>
          <w:b w:val="0"/>
          <w:sz w:val="24"/>
          <w:szCs w:val="24"/>
          <w:lang w:val="en-US"/>
        </w:rPr>
        <w:t>2</w:t>
      </w:r>
      <w:r>
        <w:rPr>
          <w:rFonts w:ascii="Sylfaen" w:hAnsi="Sylfaen"/>
          <w:b w:val="0"/>
          <w:sz w:val="24"/>
          <w:szCs w:val="24"/>
        </w:rPr>
        <w:t>4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 w:cs="Sylfaen"/>
          <w:b w:val="0"/>
          <w:sz w:val="24"/>
          <w:szCs w:val="24"/>
        </w:rPr>
        <w:t>თებერვალი</w:t>
      </w:r>
    </w:p>
    <w:p w:rsidR="004A63BB" w:rsidRPr="004A63BB" w:rsidRDefault="004A63BB" w:rsidP="004A63BB">
      <w:pPr>
        <w:jc w:val="center"/>
        <w:rPr>
          <w:rFonts w:ascii="Sylfaen" w:hAnsi="Sylfaen"/>
          <w:b w:val="0"/>
          <w:sz w:val="24"/>
          <w:szCs w:val="24"/>
        </w:rPr>
      </w:pPr>
      <w:r w:rsidRPr="004A63BB">
        <w:rPr>
          <w:rFonts w:ascii="Sylfaen" w:hAnsi="Sylfaen" w:cs="Sylfaen"/>
          <w:b w:val="0"/>
          <w:sz w:val="24"/>
          <w:szCs w:val="24"/>
        </w:rPr>
        <w:t>ქ</w:t>
      </w:r>
      <w:r w:rsidRPr="004A63BB">
        <w:rPr>
          <w:rFonts w:ascii="Sylfaen" w:hAnsi="Sylfaen"/>
          <w:b w:val="0"/>
          <w:sz w:val="24"/>
          <w:szCs w:val="24"/>
        </w:rPr>
        <w:t xml:space="preserve">. </w:t>
      </w:r>
      <w:r w:rsidRPr="004A63BB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D31989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280344" w:rsidRDefault="00710E67" w:rsidP="00C90185">
      <w:pPr>
        <w:pStyle w:val="ListParagraph"/>
        <w:ind w:left="0" w:firstLine="0"/>
        <w:jc w:val="center"/>
        <w:rPr>
          <w:rFonts w:ascii="Sylfaen" w:hAnsi="Sylfaen"/>
          <w:sz w:val="24"/>
          <w:szCs w:val="24"/>
        </w:rPr>
      </w:pPr>
      <w:r w:rsidRPr="00280344">
        <w:rPr>
          <w:rFonts w:ascii="Sylfaen" w:hAnsi="Sylfaen"/>
          <w:sz w:val="24"/>
          <w:szCs w:val="24"/>
        </w:rPr>
        <w:t xml:space="preserve">ა(ა)იპ </w:t>
      </w:r>
      <w:r w:rsidR="001C55FC" w:rsidRPr="00280344">
        <w:rPr>
          <w:rFonts w:ascii="Sylfaen" w:hAnsi="Sylfaen"/>
          <w:sz w:val="24"/>
          <w:szCs w:val="24"/>
        </w:rPr>
        <w:t>„</w:t>
      </w:r>
      <w:r w:rsidR="00516D8C">
        <w:rPr>
          <w:rFonts w:ascii="Sylfaen" w:hAnsi="Sylfaen"/>
          <w:sz w:val="24"/>
          <w:szCs w:val="24"/>
        </w:rPr>
        <w:t>ამბროლაურის ჭიდაობის კლუბის ფალავანი</w:t>
      </w:r>
      <w:r w:rsidR="001C55FC" w:rsidRPr="00280344">
        <w:rPr>
          <w:rFonts w:ascii="Sylfaen" w:hAnsi="Sylfaen"/>
          <w:sz w:val="24"/>
          <w:szCs w:val="24"/>
        </w:rPr>
        <w:t xml:space="preserve">“ </w:t>
      </w:r>
      <w:r w:rsidR="00537351">
        <w:rPr>
          <w:rFonts w:ascii="Sylfaen" w:hAnsi="Sylfaen"/>
          <w:sz w:val="24"/>
          <w:szCs w:val="24"/>
        </w:rPr>
        <w:t>მიერ 20</w:t>
      </w:r>
      <w:r w:rsidR="003A2A17">
        <w:rPr>
          <w:rFonts w:ascii="Sylfaen" w:hAnsi="Sylfaen"/>
          <w:sz w:val="24"/>
          <w:szCs w:val="24"/>
        </w:rPr>
        <w:t>20</w:t>
      </w:r>
      <w:r w:rsidR="00C67FD6" w:rsidRPr="00280344">
        <w:rPr>
          <w:rFonts w:ascii="Sylfaen" w:hAnsi="Sylfaen"/>
          <w:sz w:val="24"/>
          <w:szCs w:val="24"/>
        </w:rPr>
        <w:t xml:space="preserve"> </w:t>
      </w:r>
      <w:r w:rsidR="0069241E">
        <w:rPr>
          <w:rFonts w:ascii="Sylfaen" w:hAnsi="Sylfaen"/>
          <w:sz w:val="24"/>
          <w:szCs w:val="24"/>
        </w:rPr>
        <w:t>წელ</w:t>
      </w:r>
      <w:r w:rsidR="003A2A17">
        <w:rPr>
          <w:rFonts w:ascii="Sylfaen" w:hAnsi="Sylfaen"/>
          <w:sz w:val="24"/>
          <w:szCs w:val="24"/>
        </w:rPr>
        <w:t>ს</w:t>
      </w:r>
      <w:r w:rsidR="00C67FD6" w:rsidRPr="00280344">
        <w:rPr>
          <w:rFonts w:ascii="Sylfaen" w:hAnsi="Sylfaen"/>
          <w:sz w:val="24"/>
          <w:szCs w:val="24"/>
        </w:rPr>
        <w:t xml:space="preserve"> გაწეული</w:t>
      </w:r>
      <w:r w:rsidR="00295688" w:rsidRPr="00280344">
        <w:rPr>
          <w:rFonts w:ascii="Sylfaen" w:hAnsi="Sylfaen"/>
          <w:sz w:val="24"/>
          <w:szCs w:val="24"/>
        </w:rPr>
        <w:t xml:space="preserve"> </w:t>
      </w:r>
      <w:r w:rsidR="00265975" w:rsidRPr="00280344">
        <w:rPr>
          <w:rFonts w:ascii="Sylfaen" w:hAnsi="Sylfaen"/>
          <w:sz w:val="24"/>
          <w:szCs w:val="24"/>
        </w:rPr>
        <w:t>საქმიანობის</w:t>
      </w:r>
      <w:r w:rsidR="00295688" w:rsidRPr="00280344">
        <w:rPr>
          <w:rFonts w:ascii="Sylfaen" w:hAnsi="Sylfaen"/>
          <w:sz w:val="24"/>
          <w:szCs w:val="24"/>
        </w:rPr>
        <w:t xml:space="preserve"> შესახებ </w:t>
      </w:r>
      <w:r w:rsidR="00FF0858" w:rsidRPr="00280344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580ADD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0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0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710E67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1C55FC" w:rsidRPr="001C55FC">
        <w:rPr>
          <w:rFonts w:ascii="Sylfaen" w:hAnsi="Sylfaen" w:cs="Sylfaen"/>
          <w:b w:val="0"/>
          <w:sz w:val="22"/>
          <w:szCs w:val="22"/>
        </w:rPr>
        <w:t>„ამბროლა</w:t>
      </w:r>
      <w:r w:rsidR="001C55FC">
        <w:rPr>
          <w:rFonts w:ascii="Sylfaen" w:hAnsi="Sylfaen" w:cs="Sylfaen"/>
          <w:b w:val="0"/>
          <w:sz w:val="22"/>
          <w:szCs w:val="22"/>
        </w:rPr>
        <w:t xml:space="preserve">ურის ჭიდაობის კლუბი </w:t>
      </w:r>
      <w:r w:rsidR="001C55FC" w:rsidRPr="009C007B">
        <w:rPr>
          <w:rFonts w:ascii="Sylfaen" w:hAnsi="Sylfaen" w:cs="Sylfaen"/>
          <w:b w:val="0"/>
          <w:sz w:val="22"/>
          <w:szCs w:val="22"/>
        </w:rPr>
        <w:t>ფალავანი</w:t>
      </w:r>
      <w:r w:rsidR="00710E67" w:rsidRPr="009C007B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 w:rsidRPr="009C007B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9C007B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9C007B">
        <w:rPr>
          <w:rFonts w:ascii="Sylfaen" w:hAnsi="Sylfaen" w:cs="Sylfaen"/>
          <w:b w:val="0"/>
          <w:sz w:val="22"/>
          <w:szCs w:val="22"/>
        </w:rPr>
        <w:t>20</w:t>
      </w:r>
      <w:r w:rsidR="003A2A17">
        <w:rPr>
          <w:rFonts w:ascii="Sylfaen" w:hAnsi="Sylfaen" w:cs="Sylfaen"/>
          <w:b w:val="0"/>
          <w:sz w:val="22"/>
          <w:szCs w:val="22"/>
        </w:rPr>
        <w:t>20</w:t>
      </w:r>
      <w:r w:rsidR="00C67FD6" w:rsidRPr="009C007B">
        <w:rPr>
          <w:rFonts w:ascii="Sylfaen" w:hAnsi="Sylfaen" w:cs="Sylfaen"/>
          <w:b w:val="0"/>
          <w:sz w:val="22"/>
          <w:szCs w:val="22"/>
        </w:rPr>
        <w:t xml:space="preserve"> </w:t>
      </w:r>
      <w:r w:rsidR="0069241E">
        <w:rPr>
          <w:rFonts w:ascii="Sylfaen" w:hAnsi="Sylfaen" w:cs="Sylfaen"/>
          <w:b w:val="0"/>
          <w:sz w:val="22"/>
          <w:szCs w:val="22"/>
        </w:rPr>
        <w:t>წელ</w:t>
      </w:r>
      <w:r w:rsidR="003A2A17">
        <w:rPr>
          <w:rFonts w:ascii="Sylfaen" w:hAnsi="Sylfaen" w:cs="Sylfaen"/>
          <w:b w:val="0"/>
          <w:sz w:val="22"/>
          <w:szCs w:val="22"/>
        </w:rPr>
        <w:t>ს</w:t>
      </w:r>
      <w:r w:rsidR="00C67FD6" w:rsidRPr="009C007B">
        <w:rPr>
          <w:rFonts w:ascii="Sylfaen" w:hAnsi="Sylfaen" w:cs="Sylfaen"/>
          <w:b w:val="0"/>
          <w:sz w:val="22"/>
          <w:szCs w:val="22"/>
        </w:rPr>
        <w:t xml:space="preserve"> გაწეული საქმიანობის შე</w:t>
      </w:r>
      <w:r w:rsidR="00234786" w:rsidRPr="009C007B">
        <w:rPr>
          <w:rFonts w:ascii="Sylfaen" w:hAnsi="Sylfaen" w:cs="Sylfaen"/>
          <w:b w:val="0"/>
          <w:sz w:val="22"/>
          <w:szCs w:val="22"/>
        </w:rPr>
        <w:t xml:space="preserve">სახებ ანგარიში შეფასდეს </w:t>
      </w:r>
      <w:r w:rsidR="008E3204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580ADD" w:rsidRPr="009C007B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9C007B">
        <w:rPr>
          <w:rFonts w:ascii="Sylfaen" w:hAnsi="Sylfaen" w:cs="Sylfaen"/>
          <w:b w:val="0"/>
          <w:sz w:val="22"/>
          <w:szCs w:val="22"/>
        </w:rPr>
        <w:t>(ანგარი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84113A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/>
          <w:b w:val="0"/>
          <w:sz w:val="24"/>
          <w:szCs w:val="24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B913B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Pr="001361F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A14242">
      <w:pPr>
        <w:ind w:left="765" w:firstLine="0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 xml:space="preserve">საკრებულოს თავმჯდომარე                                                           </w:t>
      </w:r>
      <w:r w:rsidR="00580ADD">
        <w:rPr>
          <w:rFonts w:ascii="Sylfaen" w:hAnsi="Sylfaen"/>
          <w:b w:val="0"/>
          <w:sz w:val="24"/>
          <w:szCs w:val="24"/>
        </w:rPr>
        <w:t>ასლან საგანელიძე</w:t>
      </w: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2B" w:rsidRDefault="00E11E2B" w:rsidP="00392C96">
      <w:r>
        <w:separator/>
      </w:r>
    </w:p>
  </w:endnote>
  <w:endnote w:type="continuationSeparator" w:id="0">
    <w:p w:rsidR="00E11E2B" w:rsidRDefault="00E11E2B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2B" w:rsidRDefault="00E11E2B" w:rsidP="00392C96">
      <w:r>
        <w:separator/>
      </w:r>
    </w:p>
  </w:footnote>
  <w:footnote w:type="continuationSeparator" w:id="0">
    <w:p w:rsidR="00E11E2B" w:rsidRDefault="00E11E2B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284D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B2411"/>
    <w:rsid w:val="000C3F6E"/>
    <w:rsid w:val="000C460C"/>
    <w:rsid w:val="000E59FE"/>
    <w:rsid w:val="000E700B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55C0"/>
    <w:rsid w:val="001700AA"/>
    <w:rsid w:val="001825DF"/>
    <w:rsid w:val="001955C3"/>
    <w:rsid w:val="001B4904"/>
    <w:rsid w:val="001C36B5"/>
    <w:rsid w:val="001C55FC"/>
    <w:rsid w:val="001D4834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786"/>
    <w:rsid w:val="00234D92"/>
    <w:rsid w:val="0024220C"/>
    <w:rsid w:val="00253171"/>
    <w:rsid w:val="00254D89"/>
    <w:rsid w:val="00265975"/>
    <w:rsid w:val="0027360F"/>
    <w:rsid w:val="00280344"/>
    <w:rsid w:val="00293F9A"/>
    <w:rsid w:val="00295688"/>
    <w:rsid w:val="00296D45"/>
    <w:rsid w:val="002A39AB"/>
    <w:rsid w:val="002A459A"/>
    <w:rsid w:val="002C780D"/>
    <w:rsid w:val="002D6133"/>
    <w:rsid w:val="002D642A"/>
    <w:rsid w:val="002D682E"/>
    <w:rsid w:val="002E5892"/>
    <w:rsid w:val="002E7905"/>
    <w:rsid w:val="002F48A8"/>
    <w:rsid w:val="002F6EC8"/>
    <w:rsid w:val="00300D84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75420"/>
    <w:rsid w:val="00392C96"/>
    <w:rsid w:val="003A1C91"/>
    <w:rsid w:val="003A2A17"/>
    <w:rsid w:val="003B0E91"/>
    <w:rsid w:val="003B367D"/>
    <w:rsid w:val="003B6F5A"/>
    <w:rsid w:val="003C4F6D"/>
    <w:rsid w:val="003D2314"/>
    <w:rsid w:val="003D6C9E"/>
    <w:rsid w:val="003F6F3E"/>
    <w:rsid w:val="0041602A"/>
    <w:rsid w:val="00430087"/>
    <w:rsid w:val="00436625"/>
    <w:rsid w:val="00452870"/>
    <w:rsid w:val="00460DE5"/>
    <w:rsid w:val="004629CF"/>
    <w:rsid w:val="004736FF"/>
    <w:rsid w:val="0048336E"/>
    <w:rsid w:val="004A5A26"/>
    <w:rsid w:val="004A63BB"/>
    <w:rsid w:val="004C298D"/>
    <w:rsid w:val="004C5530"/>
    <w:rsid w:val="004D1B4C"/>
    <w:rsid w:val="004D2900"/>
    <w:rsid w:val="00516D8C"/>
    <w:rsid w:val="00531034"/>
    <w:rsid w:val="005353CE"/>
    <w:rsid w:val="00537351"/>
    <w:rsid w:val="00550959"/>
    <w:rsid w:val="00555420"/>
    <w:rsid w:val="0057646E"/>
    <w:rsid w:val="00580ADD"/>
    <w:rsid w:val="00581BA2"/>
    <w:rsid w:val="0058372F"/>
    <w:rsid w:val="00584E9B"/>
    <w:rsid w:val="005924B0"/>
    <w:rsid w:val="005A0007"/>
    <w:rsid w:val="005A0365"/>
    <w:rsid w:val="005A3E9E"/>
    <w:rsid w:val="005A4F6B"/>
    <w:rsid w:val="005A55BA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241E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0E67"/>
    <w:rsid w:val="00712123"/>
    <w:rsid w:val="0071654D"/>
    <w:rsid w:val="00717907"/>
    <w:rsid w:val="00721E93"/>
    <w:rsid w:val="0072426C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2209"/>
    <w:rsid w:val="008147B6"/>
    <w:rsid w:val="00815A46"/>
    <w:rsid w:val="00837360"/>
    <w:rsid w:val="0084089A"/>
    <w:rsid w:val="0084113A"/>
    <w:rsid w:val="00846773"/>
    <w:rsid w:val="00846DDB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D1913"/>
    <w:rsid w:val="008D3810"/>
    <w:rsid w:val="008D6699"/>
    <w:rsid w:val="008E017F"/>
    <w:rsid w:val="008E22E7"/>
    <w:rsid w:val="008E3204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568E"/>
    <w:rsid w:val="00977EA6"/>
    <w:rsid w:val="0098166B"/>
    <w:rsid w:val="009B4405"/>
    <w:rsid w:val="009C007B"/>
    <w:rsid w:val="009C1255"/>
    <w:rsid w:val="009D4AFD"/>
    <w:rsid w:val="00A010D0"/>
    <w:rsid w:val="00A0350C"/>
    <w:rsid w:val="00A06C26"/>
    <w:rsid w:val="00A11489"/>
    <w:rsid w:val="00A14242"/>
    <w:rsid w:val="00A163C0"/>
    <w:rsid w:val="00A21328"/>
    <w:rsid w:val="00A26225"/>
    <w:rsid w:val="00A337B6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F049C"/>
    <w:rsid w:val="00B0077A"/>
    <w:rsid w:val="00B023E5"/>
    <w:rsid w:val="00B134AE"/>
    <w:rsid w:val="00B13C4C"/>
    <w:rsid w:val="00B165F7"/>
    <w:rsid w:val="00B314EC"/>
    <w:rsid w:val="00B36FC5"/>
    <w:rsid w:val="00B47A2E"/>
    <w:rsid w:val="00B51D3C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B2D21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3A79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1989"/>
    <w:rsid w:val="00D33F3B"/>
    <w:rsid w:val="00D35E73"/>
    <w:rsid w:val="00D71A4D"/>
    <w:rsid w:val="00D77399"/>
    <w:rsid w:val="00D903A4"/>
    <w:rsid w:val="00DB3373"/>
    <w:rsid w:val="00DB6693"/>
    <w:rsid w:val="00DC69DA"/>
    <w:rsid w:val="00DC6D3C"/>
    <w:rsid w:val="00DF378A"/>
    <w:rsid w:val="00E11E2B"/>
    <w:rsid w:val="00E1374C"/>
    <w:rsid w:val="00E20755"/>
    <w:rsid w:val="00E24399"/>
    <w:rsid w:val="00E24AA2"/>
    <w:rsid w:val="00E32831"/>
    <w:rsid w:val="00E3598A"/>
    <w:rsid w:val="00E37AC2"/>
    <w:rsid w:val="00E42A5E"/>
    <w:rsid w:val="00E45165"/>
    <w:rsid w:val="00E46169"/>
    <w:rsid w:val="00E5627F"/>
    <w:rsid w:val="00E64F8F"/>
    <w:rsid w:val="00E81D86"/>
    <w:rsid w:val="00E84496"/>
    <w:rsid w:val="00E87DDA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2BF3E-8CF2-47B3-B738-9E1C269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06796-47D1-47D1-AA92-A52976E8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107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6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0</cp:revision>
  <cp:lastPrinted>2015-03-13T12:15:00Z</cp:lastPrinted>
  <dcterms:created xsi:type="dcterms:W3CDTF">2018-07-30T07:39:00Z</dcterms:created>
  <dcterms:modified xsi:type="dcterms:W3CDTF">2021-02-24T10:19:00Z</dcterms:modified>
</cp:coreProperties>
</file>